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60" w:rsidRPr="005F0BEF" w:rsidRDefault="00D97335" w:rsidP="00C43660">
      <w:pPr>
        <w:pStyle w:val="a6"/>
        <w:jc w:val="left"/>
        <w:rPr>
          <w:szCs w:val="28"/>
        </w:rPr>
      </w:pPr>
      <w:r>
        <w:rPr>
          <w:b w:val="0"/>
          <w:szCs w:val="28"/>
        </w:rPr>
        <w:t xml:space="preserve">                                     </w:t>
      </w:r>
      <w:r w:rsidR="00C43660">
        <w:rPr>
          <w:b w:val="0"/>
          <w:szCs w:val="28"/>
        </w:rPr>
        <w:t xml:space="preserve">  </w:t>
      </w:r>
      <w:r w:rsidR="00C43660" w:rsidRPr="005F0BEF">
        <w:rPr>
          <w:szCs w:val="28"/>
        </w:rPr>
        <w:t>РОССИЙСКАЯ ФЕДЕРАЦИЯ</w:t>
      </w:r>
    </w:p>
    <w:p w:rsidR="00C43660" w:rsidRPr="005F0BEF" w:rsidRDefault="00C43660" w:rsidP="00C43660">
      <w:pPr>
        <w:pStyle w:val="a6"/>
        <w:rPr>
          <w:szCs w:val="28"/>
        </w:rPr>
      </w:pPr>
      <w:r w:rsidRPr="005F0BEF">
        <w:rPr>
          <w:szCs w:val="28"/>
        </w:rPr>
        <w:t>РОСТОВСКАЯ ОБЛАСТЬ</w:t>
      </w:r>
    </w:p>
    <w:p w:rsidR="00C43660" w:rsidRPr="005F0BEF" w:rsidRDefault="00C43660" w:rsidP="00C43660">
      <w:pPr>
        <w:pStyle w:val="a6"/>
        <w:rPr>
          <w:szCs w:val="28"/>
        </w:rPr>
      </w:pPr>
      <w:r w:rsidRPr="005F0BEF">
        <w:rPr>
          <w:szCs w:val="28"/>
        </w:rPr>
        <w:t>ТАРАСОВСКИЙ РАЙОН</w:t>
      </w:r>
    </w:p>
    <w:p w:rsidR="00C43660" w:rsidRPr="005F0BEF" w:rsidRDefault="00C43660" w:rsidP="00C43660">
      <w:pPr>
        <w:pStyle w:val="a6"/>
        <w:rPr>
          <w:szCs w:val="28"/>
        </w:rPr>
      </w:pPr>
      <w:r w:rsidRPr="005F0BEF">
        <w:rPr>
          <w:szCs w:val="28"/>
        </w:rPr>
        <w:t>МУНИЦИПАЛЬНОЕ ОБРАЗОВАНИЕ</w:t>
      </w:r>
    </w:p>
    <w:p w:rsidR="00C43660" w:rsidRPr="005F0BEF" w:rsidRDefault="00C43660" w:rsidP="00C43660">
      <w:pPr>
        <w:pStyle w:val="a6"/>
        <w:rPr>
          <w:szCs w:val="28"/>
        </w:rPr>
      </w:pPr>
      <w:r w:rsidRPr="005F0BEF">
        <w:rPr>
          <w:szCs w:val="28"/>
        </w:rPr>
        <w:t>«ЗЕЛЕНОВСКОЕ СЕЛЬСКОЕ ПОСЕЛЕНИЕ»</w:t>
      </w:r>
    </w:p>
    <w:p w:rsidR="009B7B42" w:rsidRPr="00D97335" w:rsidRDefault="00C43660" w:rsidP="00D97335">
      <w:pPr>
        <w:pStyle w:val="a6"/>
        <w:rPr>
          <w:szCs w:val="28"/>
        </w:rPr>
      </w:pPr>
      <w:r w:rsidRPr="005F0BEF">
        <w:rPr>
          <w:szCs w:val="28"/>
        </w:rPr>
        <w:t>АДМИНИСТРАЦИЯ ЗЕЛЕНОВСКОГО СЕЛЬСКОГО ПОСЕЛЕНИЯ</w:t>
      </w:r>
    </w:p>
    <w:p w:rsidR="00D97335" w:rsidRDefault="00D97335" w:rsidP="00894031">
      <w:pPr>
        <w:tabs>
          <w:tab w:val="left" w:pos="3287"/>
          <w:tab w:val="center" w:pos="4677"/>
        </w:tabs>
        <w:jc w:val="center"/>
        <w:rPr>
          <w:rFonts w:ascii="Times New Roman" w:hAnsi="Times New Roman"/>
          <w:bCs/>
          <w:sz w:val="36"/>
        </w:rPr>
      </w:pPr>
    </w:p>
    <w:p w:rsidR="00C43660" w:rsidRPr="00D97335" w:rsidRDefault="00894031" w:rsidP="00894031">
      <w:pPr>
        <w:tabs>
          <w:tab w:val="left" w:pos="3287"/>
          <w:tab w:val="center" w:pos="4677"/>
        </w:tabs>
        <w:jc w:val="center"/>
        <w:rPr>
          <w:rFonts w:ascii="Times New Roman" w:hAnsi="Times New Roman"/>
          <w:bCs/>
          <w:sz w:val="36"/>
        </w:rPr>
      </w:pPr>
      <w:r>
        <w:rPr>
          <w:rFonts w:ascii="Times New Roman" w:hAnsi="Times New Roman"/>
          <w:bCs/>
          <w:sz w:val="36"/>
        </w:rPr>
        <w:t>ПОСТАНОВЛЕНИЕ</w:t>
      </w:r>
    </w:p>
    <w:p w:rsidR="00C43660" w:rsidRPr="00C91DCA" w:rsidRDefault="009B7B42" w:rsidP="009B7B42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</w:t>
      </w:r>
      <w:r w:rsidR="00C91DCA" w:rsidRPr="00C91DCA">
        <w:rPr>
          <w:rFonts w:ascii="Times New Roman" w:hAnsi="Times New Roman"/>
          <w:sz w:val="24"/>
          <w:szCs w:val="28"/>
        </w:rPr>
        <w:t>№</w:t>
      </w:r>
      <w:r w:rsidR="00C91DCA">
        <w:rPr>
          <w:rFonts w:ascii="Times New Roman" w:hAnsi="Times New Roman"/>
          <w:sz w:val="24"/>
          <w:szCs w:val="28"/>
        </w:rPr>
        <w:t>125 от12.10.2017</w:t>
      </w:r>
    </w:p>
    <w:p w:rsidR="00C43660" w:rsidRDefault="009B7B42" w:rsidP="00D97335">
      <w:pPr>
        <w:tabs>
          <w:tab w:val="left" w:pos="3884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973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91DCA">
        <w:rPr>
          <w:rFonts w:ascii="Times New Roman" w:hAnsi="Times New Roman"/>
          <w:sz w:val="28"/>
          <w:szCs w:val="28"/>
        </w:rPr>
        <w:t>х. Зеленовка</w:t>
      </w:r>
    </w:p>
    <w:p w:rsidR="00C43660" w:rsidRDefault="00C43660" w:rsidP="00C4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660" w:rsidRDefault="00C43660" w:rsidP="00C4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5798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154"/>
      </w:tblGrid>
      <w:tr w:rsidR="00D97335" w:rsidTr="00D97335">
        <w:trPr>
          <w:trHeight w:val="2552"/>
        </w:trPr>
        <w:tc>
          <w:tcPr>
            <w:tcW w:w="6154" w:type="dxa"/>
          </w:tcPr>
          <w:p w:rsidR="00D97335" w:rsidRDefault="00D97335" w:rsidP="00D97335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лана мероприятий («дорожной карты») по ликвидации несанкционированных свалок и свалочных очагов на  территории Зеленовского  сельского поселения Тарасовский района Ростовской  области и улучшения санитарного состояния территории на 2017 – 2020 г.г.</w:t>
            </w:r>
          </w:p>
          <w:p w:rsidR="00D97335" w:rsidRDefault="00D97335" w:rsidP="00D973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3660" w:rsidRDefault="00C43660" w:rsidP="00C4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660" w:rsidRDefault="00C43660" w:rsidP="00C4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660" w:rsidRDefault="00C43660" w:rsidP="00C4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660" w:rsidRDefault="00C43660" w:rsidP="00C4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660" w:rsidRDefault="00C43660" w:rsidP="00C4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660" w:rsidRDefault="00C43660" w:rsidP="00C4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3660" w:rsidRDefault="00C43660" w:rsidP="00C436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7335" w:rsidRDefault="009B7B42" w:rsidP="00C43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97335">
        <w:rPr>
          <w:rFonts w:ascii="Times New Roman" w:hAnsi="Times New Roman"/>
          <w:sz w:val="28"/>
          <w:szCs w:val="28"/>
        </w:rPr>
        <w:t xml:space="preserve">             </w:t>
      </w:r>
    </w:p>
    <w:p w:rsidR="00D97335" w:rsidRDefault="00D97335" w:rsidP="00C43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335" w:rsidRDefault="00D97335" w:rsidP="00C43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660" w:rsidRDefault="00D97335" w:rsidP="00C43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B7B42">
        <w:rPr>
          <w:rFonts w:ascii="Times New Roman" w:hAnsi="Times New Roman"/>
          <w:sz w:val="28"/>
          <w:szCs w:val="28"/>
        </w:rPr>
        <w:t xml:space="preserve">   </w:t>
      </w:r>
      <w:r w:rsidR="00C43660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Федеральным законом от 30.03.1999 № 52-ФЗ «О санитарно-эпидемиологическом благополучии населения» и в целях создания благоприятных условий жизнедеятельности населения, охраны</w:t>
      </w:r>
      <w:r w:rsidR="00630193">
        <w:rPr>
          <w:rFonts w:ascii="Times New Roman" w:hAnsi="Times New Roman"/>
          <w:sz w:val="28"/>
          <w:szCs w:val="28"/>
        </w:rPr>
        <w:t xml:space="preserve"> окружающей среды  администрация</w:t>
      </w:r>
      <w:r w:rsidR="00C43660">
        <w:rPr>
          <w:rFonts w:ascii="Times New Roman" w:hAnsi="Times New Roman"/>
          <w:sz w:val="28"/>
          <w:szCs w:val="28"/>
        </w:rPr>
        <w:t xml:space="preserve"> Зеленовского сельского поселения </w:t>
      </w:r>
    </w:p>
    <w:p w:rsidR="00C43660" w:rsidRDefault="00C43660" w:rsidP="00C43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660" w:rsidRDefault="00C43660" w:rsidP="00C43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</w:t>
      </w:r>
      <w:r w:rsidR="0089403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:</w:t>
      </w:r>
    </w:p>
    <w:p w:rsidR="00C43660" w:rsidRDefault="00C43660" w:rsidP="00C436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лан мероприятий («дорожную карту») по урегулированию ситуации с вывозом твердых бытовых отходов с территории Зеленовского  сельского поселения  Тарасовского  района Ростовской области и улучшения санитарного состояния территории на 2017-2020 годы. (Приложение № 1).</w:t>
      </w:r>
    </w:p>
    <w:p w:rsidR="00C43660" w:rsidRDefault="00C43660" w:rsidP="00C43660">
      <w:pPr>
        <w:spacing w:after="0" w:line="240" w:lineRule="auto"/>
        <w:ind w:firstLine="567"/>
        <w:jc w:val="both"/>
        <w:rPr>
          <w:rStyle w:val="a3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опубликованию на официальном сайте Администрации Зеленовского сельского поселения.</w:t>
      </w:r>
    </w:p>
    <w:p w:rsidR="00C43660" w:rsidRDefault="00C43660" w:rsidP="00C4366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3. 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C91DCA" w:rsidRDefault="00C43660" w:rsidP="00C91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C91DCA" w:rsidRDefault="00C91DCA" w:rsidP="00C91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3660" w:rsidRPr="00C43660" w:rsidRDefault="00C43660" w:rsidP="00C91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</w:p>
    <w:p w:rsidR="00C43660" w:rsidRDefault="00C91DCA" w:rsidP="00C43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8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43660">
        <w:rPr>
          <w:rFonts w:ascii="Times New Roman" w:hAnsi="Times New Roman"/>
          <w:sz w:val="28"/>
          <w:szCs w:val="28"/>
        </w:rPr>
        <w:t>Зеленовского сельского  поселения</w:t>
      </w:r>
      <w:r w:rsidR="00C43660">
        <w:rPr>
          <w:rFonts w:ascii="Times New Roman" w:hAnsi="Times New Roman"/>
          <w:sz w:val="28"/>
          <w:szCs w:val="28"/>
        </w:rPr>
        <w:tab/>
      </w:r>
      <w:r w:rsidR="00C43660">
        <w:rPr>
          <w:rFonts w:ascii="Times New Roman" w:hAnsi="Times New Roman"/>
          <w:sz w:val="28"/>
          <w:szCs w:val="28"/>
        </w:rPr>
        <w:tab/>
        <w:t>Т.И.Обухова</w:t>
      </w:r>
    </w:p>
    <w:p w:rsidR="00C43660" w:rsidRPr="00C91DCA" w:rsidRDefault="009B7B42" w:rsidP="00C91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10A0A"/>
          <w:sz w:val="28"/>
          <w:szCs w:val="28"/>
        </w:rPr>
        <w:lastRenderedPageBreak/>
        <w:t xml:space="preserve">                                                                                                       П</w:t>
      </w:r>
      <w:r w:rsidR="00C43660">
        <w:rPr>
          <w:rFonts w:ascii="Times New Roman" w:hAnsi="Times New Roman"/>
          <w:color w:val="410A0A"/>
          <w:sz w:val="28"/>
          <w:szCs w:val="28"/>
        </w:rPr>
        <w:t>риложение</w:t>
      </w:r>
      <w:r>
        <w:rPr>
          <w:rFonts w:ascii="Times New Roman" w:hAnsi="Times New Roman"/>
          <w:color w:val="410A0A"/>
          <w:sz w:val="28"/>
          <w:szCs w:val="28"/>
        </w:rPr>
        <w:t xml:space="preserve"> 1</w:t>
      </w:r>
    </w:p>
    <w:p w:rsidR="00C43660" w:rsidRDefault="00C43660" w:rsidP="00C43660">
      <w:pPr>
        <w:shd w:val="clear" w:color="auto" w:fill="FFFFFF"/>
        <w:spacing w:before="15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43660" w:rsidRDefault="00C91DCA" w:rsidP="00C4366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ского</w:t>
      </w:r>
      <w:r w:rsidR="00C4366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43660" w:rsidRDefault="00C91DCA" w:rsidP="00C4366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0.2017 г. №  125</w:t>
      </w:r>
    </w:p>
    <w:p w:rsidR="00C43660" w:rsidRDefault="00C43660" w:rsidP="00C436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C43660" w:rsidRDefault="00C43660" w:rsidP="00C436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(«Дорожная карта») по ликвидации несанкционированных свалок и свалочных оч</w:t>
      </w:r>
      <w:r w:rsidR="00C91DCA">
        <w:rPr>
          <w:rFonts w:ascii="Times New Roman" w:hAnsi="Times New Roman"/>
          <w:sz w:val="28"/>
          <w:szCs w:val="28"/>
        </w:rPr>
        <w:t>агов на  территории Зеле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43660" w:rsidRDefault="00C43660" w:rsidP="00C4366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3"/>
        <w:gridCol w:w="3912"/>
        <w:gridCol w:w="2126"/>
        <w:gridCol w:w="3260"/>
      </w:tblGrid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43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и ликвидация очагов несанкционированных свалок на территории населенных пунктов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9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Зеленовского</w:t>
            </w:r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9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Зеленовского</w:t>
            </w:r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rHeight w:val="684"/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твращение  возникновения несанкционированных свалок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9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Зеленовского</w:t>
            </w:r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 с населением по вопросам благоустройства и порядка обращения с отходами потребле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0</w:t>
            </w:r>
          </w:p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9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Зеленовского</w:t>
            </w:r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 w:rsidR="00C91DCA">
              <w:rPr>
                <w:rFonts w:ascii="Times New Roman" w:hAnsi="Times New Roman"/>
                <w:sz w:val="28"/>
                <w:szCs w:val="28"/>
              </w:rPr>
              <w:t>безработного населения, достигшего совершеннолет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очистку территорий общего пользования и благоустройства в поселен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0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9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Зеленовского</w:t>
            </w:r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43660" w:rsidTr="00C43660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убботников по благоустройству территор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0</w:t>
            </w:r>
          </w:p>
          <w:p w:rsidR="00C43660" w:rsidRDefault="00C43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месячно, при наступлении </w:t>
            </w:r>
            <w:r w:rsidR="00C91DCA">
              <w:rPr>
                <w:rFonts w:ascii="Times New Roman" w:hAnsi="Times New Roman"/>
                <w:sz w:val="28"/>
                <w:szCs w:val="28"/>
              </w:rPr>
              <w:t xml:space="preserve">благоприятных </w:t>
            </w:r>
            <w:r>
              <w:rPr>
                <w:rFonts w:ascii="Times New Roman" w:hAnsi="Times New Roman"/>
                <w:sz w:val="28"/>
                <w:szCs w:val="28"/>
              </w:rPr>
              <w:t>погодных услов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660" w:rsidRDefault="00C91D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Зеленовского</w:t>
            </w:r>
            <w:r w:rsidR="00C4366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C91DCA" w:rsidRDefault="00C91DCA"/>
    <w:p w:rsidR="00C91DCA" w:rsidRDefault="00C91DCA" w:rsidP="00C91DCA"/>
    <w:p w:rsidR="00C91DCA" w:rsidRPr="00C43660" w:rsidRDefault="00C91DCA" w:rsidP="00C91D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</w:p>
    <w:p w:rsidR="00C91DCA" w:rsidRDefault="00C91DCA" w:rsidP="00C91D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8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еленовского сельского 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И.Обухова</w:t>
      </w:r>
    </w:p>
    <w:p w:rsidR="00A929DC" w:rsidRPr="00C91DCA" w:rsidRDefault="00A929DC" w:rsidP="00C91DCA"/>
    <w:sectPr w:rsidR="00A929DC" w:rsidRPr="00C91DCA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43660"/>
    <w:rsid w:val="0006058A"/>
    <w:rsid w:val="002D7A2B"/>
    <w:rsid w:val="002F6933"/>
    <w:rsid w:val="00630193"/>
    <w:rsid w:val="00894031"/>
    <w:rsid w:val="009B7B42"/>
    <w:rsid w:val="00A929DC"/>
    <w:rsid w:val="00C43660"/>
    <w:rsid w:val="00C91DCA"/>
    <w:rsid w:val="00D9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6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3660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C4366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C43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C436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8"/>
      <w:szCs w:val="32"/>
    </w:rPr>
  </w:style>
  <w:style w:type="character" w:customStyle="1" w:styleId="a7">
    <w:name w:val="Название Знак"/>
    <w:basedOn w:val="a0"/>
    <w:link w:val="a6"/>
    <w:uiPriority w:val="10"/>
    <w:rsid w:val="00C43660"/>
    <w:rPr>
      <w:rFonts w:ascii="Times New Roman" w:eastAsia="Times New Roman" w:hAnsi="Times New Roman" w:cs="Times New Roman"/>
      <w:b/>
      <w:sz w:val="28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6B53-405E-4BAC-9391-731E84AD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0-12T11:55:00Z</cp:lastPrinted>
  <dcterms:created xsi:type="dcterms:W3CDTF">2017-10-12T11:17:00Z</dcterms:created>
  <dcterms:modified xsi:type="dcterms:W3CDTF">2017-10-18T07:30:00Z</dcterms:modified>
</cp:coreProperties>
</file>